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045D" w14:textId="77777777" w:rsidR="003A3277" w:rsidRPr="0028147F" w:rsidRDefault="003A3277" w:rsidP="003A3277">
      <w:pPr>
        <w:rPr>
          <w:rFonts w:ascii="Century Gothic" w:hAnsi="Century Gothic"/>
          <w:b/>
          <w:sz w:val="36"/>
          <w:u w:val="single"/>
        </w:rPr>
      </w:pPr>
      <w:r w:rsidRPr="0028147F">
        <w:rPr>
          <w:b/>
          <w:noProof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0C2B7684" wp14:editId="7A6E5528">
            <wp:simplePos x="0" y="0"/>
            <wp:positionH relativeFrom="column">
              <wp:posOffset>8402129</wp:posOffset>
            </wp:positionH>
            <wp:positionV relativeFrom="paragraph">
              <wp:posOffset>68748</wp:posOffset>
            </wp:positionV>
            <wp:extent cx="992505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144" y="21323"/>
                <wp:lineTo x="21144" y="0"/>
                <wp:lineTo x="0" y="0"/>
              </wp:wrapPolygon>
            </wp:wrapThrough>
            <wp:docPr id="3" name="Picture 3" descr="C:\Users\jlee.RoseberryP\AppData\Local\Microsoft\Windows\INetCache\Content.MSO\57F147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ee.RoseberryP\AppData\Local\Microsoft\Windows\INetCache\Content.MSO\57F1476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7F">
        <w:rPr>
          <w:rFonts w:ascii="Century Gothic" w:hAnsi="Century Gothic"/>
          <w:b/>
          <w:sz w:val="36"/>
          <w:u w:val="single"/>
        </w:rPr>
        <w:t>Roseberry Primary and Nursery School</w:t>
      </w:r>
    </w:p>
    <w:p w14:paraId="3C8B26FF" w14:textId="3B321C6E" w:rsidR="003A3277" w:rsidRDefault="003A3277" w:rsidP="003A3277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Teaching Assistant – Grade 3</w:t>
      </w:r>
      <w:r w:rsidR="00EA2341">
        <w:rPr>
          <w:rFonts w:ascii="Century Gothic" w:hAnsi="Century Gothic"/>
          <w:sz w:val="36"/>
        </w:rPr>
        <w:t xml:space="preserve"> </w:t>
      </w:r>
    </w:p>
    <w:p w14:paraId="4163DBDA" w14:textId="77777777" w:rsidR="0054303E" w:rsidRPr="003A3277" w:rsidRDefault="003A3277" w:rsidP="003A3277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Job description</w: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6311"/>
        <w:gridCol w:w="3554"/>
        <w:gridCol w:w="3554"/>
      </w:tblGrid>
      <w:tr w:rsidR="00EA2341" w:rsidRPr="00890A51" w14:paraId="2CE29CC1" w14:textId="435355AA" w:rsidTr="008366F5">
        <w:trPr>
          <w:cantSplit/>
        </w:trPr>
        <w:tc>
          <w:tcPr>
            <w:tcW w:w="1896" w:type="dxa"/>
          </w:tcPr>
          <w:p w14:paraId="460EECE3" w14:textId="77777777" w:rsidR="00EA2341" w:rsidRPr="00890A51" w:rsidRDefault="00EA234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6311" w:type="dxa"/>
          </w:tcPr>
          <w:p w14:paraId="45A29462" w14:textId="77777777" w:rsidR="00EA2341" w:rsidRPr="00890A51" w:rsidRDefault="00EA234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Essential</w:t>
            </w:r>
          </w:p>
        </w:tc>
        <w:tc>
          <w:tcPr>
            <w:tcW w:w="3554" w:type="dxa"/>
          </w:tcPr>
          <w:p w14:paraId="09235E3A" w14:textId="77777777" w:rsidR="00EA2341" w:rsidRPr="00890A51" w:rsidRDefault="00EA234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Desirable</w:t>
            </w:r>
          </w:p>
        </w:tc>
        <w:tc>
          <w:tcPr>
            <w:tcW w:w="3554" w:type="dxa"/>
          </w:tcPr>
          <w:p w14:paraId="6F0A2635" w14:textId="355FEAAC" w:rsidR="00EA2341" w:rsidRPr="00890A51" w:rsidRDefault="00EA234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Evidence</w:t>
            </w:r>
          </w:p>
        </w:tc>
      </w:tr>
      <w:tr w:rsidR="00EA2341" w:rsidRPr="00890A51" w14:paraId="3133EE69" w14:textId="77777777" w:rsidTr="008366F5">
        <w:trPr>
          <w:cantSplit/>
        </w:trPr>
        <w:tc>
          <w:tcPr>
            <w:tcW w:w="1896" w:type="dxa"/>
          </w:tcPr>
          <w:p w14:paraId="5DA4B9CA" w14:textId="6EE0DEDB" w:rsidR="00EA2341" w:rsidRPr="00890A51" w:rsidRDefault="00EA234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6311" w:type="dxa"/>
          </w:tcPr>
          <w:p w14:paraId="2D3AE6FB" w14:textId="77777777" w:rsidR="00EA234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Fully completed application form </w:t>
            </w:r>
          </w:p>
          <w:p w14:paraId="13785C3E" w14:textId="0C53BA3D" w:rsidR="00EA2341" w:rsidRPr="00890A5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ully supported by references</w:t>
            </w:r>
          </w:p>
        </w:tc>
        <w:tc>
          <w:tcPr>
            <w:tcW w:w="3554" w:type="dxa"/>
          </w:tcPr>
          <w:p w14:paraId="0B77728B" w14:textId="77777777" w:rsidR="00EA2341" w:rsidRPr="00890A51" w:rsidRDefault="00EA2341" w:rsidP="00EA2341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007204EF" w14:textId="48C99915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pplication form</w:t>
            </w:r>
          </w:p>
        </w:tc>
      </w:tr>
      <w:tr w:rsidR="00EA2341" w:rsidRPr="00890A51" w14:paraId="628F5645" w14:textId="075C637A" w:rsidTr="008366F5">
        <w:trPr>
          <w:cantSplit/>
        </w:trPr>
        <w:tc>
          <w:tcPr>
            <w:tcW w:w="1896" w:type="dxa"/>
          </w:tcPr>
          <w:p w14:paraId="0CA46F1C" w14:textId="77777777" w:rsidR="00EA2341" w:rsidRPr="00890A51" w:rsidRDefault="00EA234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Qualifications/</w:t>
            </w:r>
          </w:p>
          <w:p w14:paraId="1B47343B" w14:textId="77777777" w:rsidR="00EA2341" w:rsidRPr="00890A51" w:rsidRDefault="00EA234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</w:tcPr>
          <w:p w14:paraId="15AB719C" w14:textId="77777777" w:rsidR="00EA2341" w:rsidRPr="00890A5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teaching assis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nt qualification at NVQ Level 3 (or equivalent)</w:t>
            </w:r>
          </w:p>
          <w:p w14:paraId="6D322DA9" w14:textId="77777777" w:rsidR="00EA2341" w:rsidRPr="00890A5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 child development</w:t>
            </w:r>
          </w:p>
          <w:p w14:paraId="390E8AE1" w14:textId="77777777" w:rsidR="00EA234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numeracy/literacy skills</w:t>
            </w:r>
          </w:p>
          <w:p w14:paraId="7DF2B586" w14:textId="77777777" w:rsidR="00EA2341" w:rsidRPr="00890A51" w:rsidRDefault="00EA2341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632AC313" w14:textId="77777777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valid First Aid Certificate</w:t>
            </w:r>
          </w:p>
          <w:p w14:paraId="7A8A913B" w14:textId="77777777" w:rsidR="00EA2341" w:rsidRPr="00890A5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ny further qualifications</w:t>
            </w:r>
          </w:p>
          <w:p w14:paraId="30F282C4" w14:textId="77777777" w:rsidR="00EA2341" w:rsidRPr="00890A51" w:rsidRDefault="00EA2341" w:rsidP="00890A5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606E04A4" w14:textId="77777777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pplication form</w:t>
            </w:r>
          </w:p>
          <w:p w14:paraId="2E293A44" w14:textId="77777777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ferences</w:t>
            </w:r>
          </w:p>
          <w:p w14:paraId="7E60FB69" w14:textId="6E75A3F6" w:rsidR="00EA2341" w:rsidRPr="00890A5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ertificates</w:t>
            </w:r>
          </w:p>
        </w:tc>
      </w:tr>
      <w:tr w:rsidR="00EA2341" w:rsidRPr="00890A51" w14:paraId="3BCDB3FA" w14:textId="353040C6" w:rsidTr="008366F5">
        <w:trPr>
          <w:cantSplit/>
        </w:trPr>
        <w:tc>
          <w:tcPr>
            <w:tcW w:w="1896" w:type="dxa"/>
          </w:tcPr>
          <w:p w14:paraId="2FED7055" w14:textId="77777777" w:rsidR="00EA2341" w:rsidRPr="00890A51" w:rsidRDefault="00EA234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</w:tcPr>
          <w:p w14:paraId="13D33603" w14:textId="18F33A61" w:rsidR="00EA234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working with young children </w:t>
            </w:r>
          </w:p>
          <w:p w14:paraId="42FB297F" w14:textId="4C47A188" w:rsidR="00EA234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working under teacher direction to enable pupils to make progress</w:t>
            </w:r>
          </w:p>
          <w:p w14:paraId="3873C4F4" w14:textId="77777777" w:rsidR="00EA2341" w:rsidRPr="00890A5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evaluating learning activities through observation</w:t>
            </w:r>
          </w:p>
          <w:p w14:paraId="2AE2F940" w14:textId="77777777" w:rsidR="00EA234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ntributing to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 planning programmes of learning for individuals, groups and whole class</w:t>
            </w:r>
          </w:p>
          <w:p w14:paraId="4C5799FC" w14:textId="7427603F" w:rsidR="00EA2341" w:rsidRPr="00890A51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supporting pupils with SEND</w:t>
            </w:r>
          </w:p>
        </w:tc>
        <w:tc>
          <w:tcPr>
            <w:tcW w:w="3554" w:type="dxa"/>
          </w:tcPr>
          <w:p w14:paraId="57BB2E1D" w14:textId="77777777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e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qual opportunities</w:t>
            </w:r>
          </w:p>
          <w:p w14:paraId="55BFF4A9" w14:textId="77777777" w:rsidR="00EA2341" w:rsidRDefault="00EA2341" w:rsidP="00EA23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A2341"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working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ross all primary key stages </w:t>
            </w:r>
          </w:p>
          <w:p w14:paraId="65319FD6" w14:textId="4691BB5A" w:rsidR="00EA2341" w:rsidRPr="00EA2341" w:rsidRDefault="00EA2341" w:rsidP="00EA23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dealing with the public</w:t>
            </w:r>
          </w:p>
        </w:tc>
        <w:tc>
          <w:tcPr>
            <w:tcW w:w="3554" w:type="dxa"/>
          </w:tcPr>
          <w:p w14:paraId="354B197A" w14:textId="77777777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pplication form </w:t>
            </w:r>
          </w:p>
          <w:p w14:paraId="7F330FB3" w14:textId="77777777" w:rsidR="00EA234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References </w:t>
            </w:r>
          </w:p>
          <w:p w14:paraId="1731C493" w14:textId="4FA743C4" w:rsidR="00EA2341" w:rsidRPr="00890A51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nterview</w:t>
            </w:r>
          </w:p>
        </w:tc>
      </w:tr>
      <w:tr w:rsidR="00EA2341" w:rsidRPr="00890A51" w14:paraId="4F2B7B00" w14:textId="3541FD48" w:rsidTr="008366F5">
        <w:trPr>
          <w:cantSplit/>
        </w:trPr>
        <w:tc>
          <w:tcPr>
            <w:tcW w:w="1896" w:type="dxa"/>
          </w:tcPr>
          <w:p w14:paraId="5D7E527D" w14:textId="77777777" w:rsidR="00EA2341" w:rsidRPr="00890A51" w:rsidRDefault="00EA234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</w:tcPr>
          <w:p w14:paraId="522F68FD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relate well with children and adults</w:t>
            </w:r>
          </w:p>
          <w:p w14:paraId="7FDB9B1B" w14:textId="77777777" w:rsidR="00EA234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independently wi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th an individual child</w:t>
            </w:r>
          </w:p>
          <w:p w14:paraId="26DA5BE9" w14:textId="77777777" w:rsidR="00EA234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cellent behaviour management skills</w:t>
            </w:r>
          </w:p>
          <w:p w14:paraId="2204D249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Ability to use initiative when required </w:t>
            </w:r>
          </w:p>
          <w:p w14:paraId="2E040FCA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as a member of a team</w:t>
            </w:r>
          </w:p>
          <w:p w14:paraId="6CDE86FB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Knowledge and understanding of phonics</w:t>
            </w:r>
          </w:p>
          <w:p w14:paraId="2FED39C7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communication skills – written and verbal</w:t>
            </w:r>
          </w:p>
          <w:p w14:paraId="3ACE6507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se ICT effectively to support teaching and learning</w:t>
            </w:r>
          </w:p>
          <w:p w14:paraId="1B06A04D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Accurate record keeping</w:t>
            </w:r>
          </w:p>
          <w:p w14:paraId="68406CE2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 xml:space="preserve">Ability to prioritise and flexibility to adapt where necessary </w:t>
            </w:r>
          </w:p>
          <w:p w14:paraId="0A9DFBD0" w14:textId="77777777" w:rsidR="00EA234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Select and adapt appropriate resources/methods to facilitate agreed learning activ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9D208A4" w14:textId="77777777" w:rsidR="00EA234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ility to note children’s progress and suggest next steps to move learning forward.</w:t>
            </w:r>
          </w:p>
          <w:p w14:paraId="39A2709E" w14:textId="77777777" w:rsidR="00EA2341" w:rsidRDefault="00EA2341" w:rsidP="008F63A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72C99" w14:textId="77777777" w:rsidR="00EA2341" w:rsidRPr="00890A51" w:rsidRDefault="00EA2341" w:rsidP="00CB2E6F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14:paraId="1F06C333" w14:textId="77777777" w:rsidR="00EA234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delivering proven interventions</w:t>
            </w:r>
          </w:p>
          <w:p w14:paraId="617B384B" w14:textId="2507EA0A" w:rsidR="00EA2341" w:rsidRPr="008F63A2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Knowledge of effective learning strategies for SEND pupils</w:t>
            </w:r>
          </w:p>
        </w:tc>
        <w:tc>
          <w:tcPr>
            <w:tcW w:w="3554" w:type="dxa"/>
          </w:tcPr>
          <w:p w14:paraId="7E7A1480" w14:textId="77777777" w:rsidR="00EA234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pplication form</w:t>
            </w:r>
          </w:p>
          <w:p w14:paraId="616AC775" w14:textId="77777777" w:rsidR="00EA234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ference</w:t>
            </w:r>
          </w:p>
          <w:p w14:paraId="3F9E717F" w14:textId="358605F2" w:rsidR="00EA2341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nterview</w:t>
            </w:r>
          </w:p>
        </w:tc>
      </w:tr>
      <w:tr w:rsidR="00EA2341" w:rsidRPr="00890A51" w14:paraId="6F8050BE" w14:textId="62333A2A" w:rsidTr="008366F5">
        <w:trPr>
          <w:cantSplit/>
        </w:trPr>
        <w:tc>
          <w:tcPr>
            <w:tcW w:w="1896" w:type="dxa"/>
          </w:tcPr>
          <w:p w14:paraId="521A7C1A" w14:textId="77777777" w:rsidR="00EA2341" w:rsidRPr="00890A51" w:rsidRDefault="00EA2341" w:rsidP="00890A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lastRenderedPageBreak/>
              <w:t>Personal Requirements</w:t>
            </w:r>
          </w:p>
        </w:tc>
        <w:tc>
          <w:tcPr>
            <w:tcW w:w="6311" w:type="dxa"/>
          </w:tcPr>
          <w:p w14:paraId="5D17C7C3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Sensitive to the needs of children and their parents/carers</w:t>
            </w:r>
          </w:p>
          <w:p w14:paraId="74576744" w14:textId="0F73EE39" w:rsidR="00EA234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alm and positive approach</w:t>
            </w:r>
          </w:p>
          <w:p w14:paraId="6D86CAA9" w14:textId="6E1D2A0E" w:rsidR="00F16D80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bility to work as a member of a team</w:t>
            </w:r>
          </w:p>
          <w:p w14:paraId="6FE35D4F" w14:textId="361018A6" w:rsidR="00F16D80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bility to work under pressure</w:t>
            </w:r>
          </w:p>
          <w:p w14:paraId="228E6E2D" w14:textId="66FB4EE1" w:rsidR="00F16D80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Be a good role model to pupils in speech, dress, behaviour and attitude </w:t>
            </w:r>
          </w:p>
          <w:p w14:paraId="520DF3F1" w14:textId="7BFF3428" w:rsidR="00F16D80" w:rsidRPr="00890A51" w:rsidRDefault="00F16D80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bility to support our school ethos</w:t>
            </w:r>
          </w:p>
          <w:p w14:paraId="58219D54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ommitted to professional development</w:t>
            </w:r>
          </w:p>
          <w:p w14:paraId="1C9D82A6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14:paraId="61A9D9B1" w14:textId="77777777" w:rsidR="00EA2341" w:rsidRPr="00890A51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3554" w:type="dxa"/>
          </w:tcPr>
          <w:p w14:paraId="4C114EC4" w14:textId="77777777" w:rsidR="00EA2341" w:rsidRDefault="00EA2341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Willingness to be involved in the wider life of school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and ‘go the extra mile’</w:t>
            </w: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4F078B85" w14:textId="77777777" w:rsidR="00EA2341" w:rsidRPr="007548A9" w:rsidRDefault="00EA2341" w:rsidP="0010683A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54" w:type="dxa"/>
          </w:tcPr>
          <w:p w14:paraId="0BF1D02F" w14:textId="77777777" w:rsidR="00F16D80" w:rsidRDefault="00F16D80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pplication form</w:t>
            </w:r>
          </w:p>
          <w:p w14:paraId="74F16CD7" w14:textId="77777777" w:rsidR="00F16D80" w:rsidRDefault="00F16D80" w:rsidP="00F16D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ference</w:t>
            </w:r>
          </w:p>
          <w:p w14:paraId="624B4388" w14:textId="401DD0FA" w:rsidR="00EA2341" w:rsidRPr="00F16D80" w:rsidRDefault="00F16D80" w:rsidP="00F16D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Interview </w:t>
            </w:r>
          </w:p>
        </w:tc>
      </w:tr>
    </w:tbl>
    <w:p w14:paraId="28A68AA7" w14:textId="77777777" w:rsidR="0009016A" w:rsidRPr="00890A51" w:rsidRDefault="0009016A" w:rsidP="0009016A">
      <w:pPr>
        <w:spacing w:after="0"/>
        <w:rPr>
          <w:sz w:val="20"/>
          <w:szCs w:val="20"/>
        </w:rPr>
      </w:pPr>
    </w:p>
    <w:p w14:paraId="1821E570" w14:textId="77777777" w:rsidR="00155195" w:rsidRPr="00890A51" w:rsidRDefault="00155195" w:rsidP="0009016A">
      <w:pPr>
        <w:spacing w:after="0"/>
        <w:rPr>
          <w:sz w:val="20"/>
          <w:szCs w:val="20"/>
        </w:rPr>
      </w:pPr>
    </w:p>
    <w:p w14:paraId="676BB913" w14:textId="77777777" w:rsidR="0009016A" w:rsidRPr="00890A51" w:rsidRDefault="0009016A" w:rsidP="0009016A">
      <w:pPr>
        <w:spacing w:after="0"/>
        <w:rPr>
          <w:sz w:val="20"/>
          <w:szCs w:val="20"/>
        </w:rPr>
      </w:pPr>
    </w:p>
    <w:p w14:paraId="2AA8015E" w14:textId="77777777" w:rsidR="00C45CC1" w:rsidRDefault="00C45CC1" w:rsidP="005A4240">
      <w:pPr>
        <w:spacing w:after="0"/>
        <w:jc w:val="center"/>
        <w:rPr>
          <w:sz w:val="32"/>
          <w:szCs w:val="32"/>
        </w:rPr>
      </w:pPr>
    </w:p>
    <w:p w14:paraId="0A494978" w14:textId="77777777" w:rsidR="00F32F0D" w:rsidRDefault="00F32F0D" w:rsidP="0009016A">
      <w:pPr>
        <w:spacing w:after="0"/>
        <w:rPr>
          <w:sz w:val="28"/>
          <w:szCs w:val="28"/>
        </w:rPr>
      </w:pPr>
    </w:p>
    <w:p w14:paraId="38943DA9" w14:textId="77777777" w:rsidR="00F32F0D" w:rsidRDefault="00F32F0D" w:rsidP="0009016A">
      <w:pPr>
        <w:spacing w:after="0"/>
        <w:rPr>
          <w:sz w:val="28"/>
          <w:szCs w:val="28"/>
        </w:rPr>
      </w:pPr>
    </w:p>
    <w:p w14:paraId="2A0E57A9" w14:textId="77777777" w:rsidR="00F32F0D" w:rsidRDefault="00F32F0D" w:rsidP="0009016A">
      <w:pPr>
        <w:spacing w:after="0"/>
        <w:rPr>
          <w:sz w:val="28"/>
          <w:szCs w:val="28"/>
        </w:rPr>
      </w:pPr>
    </w:p>
    <w:p w14:paraId="0345AB04" w14:textId="77777777" w:rsidR="000048B9" w:rsidRDefault="000048B9" w:rsidP="0009016A">
      <w:pPr>
        <w:spacing w:after="0"/>
        <w:rPr>
          <w:sz w:val="28"/>
          <w:szCs w:val="28"/>
        </w:rPr>
      </w:pPr>
    </w:p>
    <w:p w14:paraId="22BE69E8" w14:textId="77777777" w:rsidR="000048B9" w:rsidRPr="006D6853" w:rsidRDefault="000048B9" w:rsidP="0009016A">
      <w:pPr>
        <w:spacing w:after="0"/>
        <w:rPr>
          <w:sz w:val="40"/>
          <w:szCs w:val="28"/>
        </w:rPr>
      </w:pPr>
    </w:p>
    <w:p w14:paraId="7DF1BEA0" w14:textId="77777777" w:rsidR="006D6853" w:rsidRDefault="006D6853" w:rsidP="0009016A">
      <w:pPr>
        <w:spacing w:after="0"/>
        <w:rPr>
          <w:sz w:val="28"/>
          <w:szCs w:val="28"/>
        </w:rPr>
      </w:pPr>
    </w:p>
    <w:p w14:paraId="3E2AECB2" w14:textId="77777777" w:rsidR="000048B9" w:rsidRDefault="000048B9" w:rsidP="0009016A">
      <w:pPr>
        <w:spacing w:after="0"/>
        <w:rPr>
          <w:sz w:val="28"/>
          <w:szCs w:val="28"/>
        </w:rPr>
      </w:pPr>
    </w:p>
    <w:p w14:paraId="0FC74A26" w14:textId="77777777" w:rsidR="000048B9" w:rsidRDefault="000048B9" w:rsidP="0009016A">
      <w:pPr>
        <w:spacing w:after="0"/>
        <w:rPr>
          <w:sz w:val="28"/>
          <w:szCs w:val="28"/>
        </w:rPr>
      </w:pPr>
    </w:p>
    <w:p w14:paraId="6B745357" w14:textId="77777777"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8AE3201" w14:textId="77777777" w:rsidR="005A4240" w:rsidRDefault="005A4240" w:rsidP="0009016A">
      <w:pPr>
        <w:spacing w:after="0"/>
        <w:rPr>
          <w:sz w:val="28"/>
          <w:szCs w:val="28"/>
        </w:rPr>
      </w:pPr>
    </w:p>
    <w:p w14:paraId="7DC144E0" w14:textId="77777777" w:rsidR="005A4240" w:rsidRDefault="005A4240" w:rsidP="0009016A">
      <w:pPr>
        <w:spacing w:after="0"/>
        <w:rPr>
          <w:sz w:val="28"/>
          <w:szCs w:val="28"/>
        </w:rPr>
      </w:pPr>
    </w:p>
    <w:p w14:paraId="7A7C3085" w14:textId="77777777" w:rsidR="005A4240" w:rsidRDefault="005A4240" w:rsidP="0009016A">
      <w:pPr>
        <w:spacing w:after="0"/>
        <w:rPr>
          <w:sz w:val="28"/>
          <w:szCs w:val="28"/>
        </w:rPr>
      </w:pPr>
    </w:p>
    <w:p w14:paraId="095E54EE" w14:textId="77777777" w:rsidR="005A4240" w:rsidRDefault="005A4240" w:rsidP="0009016A">
      <w:pPr>
        <w:spacing w:after="0"/>
        <w:rPr>
          <w:sz w:val="28"/>
          <w:szCs w:val="28"/>
        </w:rPr>
      </w:pPr>
    </w:p>
    <w:p w14:paraId="02ECF69F" w14:textId="77777777" w:rsidR="005A4240" w:rsidRDefault="005A4240" w:rsidP="0009016A">
      <w:pPr>
        <w:spacing w:after="0"/>
        <w:rPr>
          <w:sz w:val="28"/>
          <w:szCs w:val="28"/>
        </w:rPr>
      </w:pPr>
    </w:p>
    <w:p w14:paraId="57BDE22A" w14:textId="77777777" w:rsidR="005A4240" w:rsidRDefault="005A4240" w:rsidP="0009016A">
      <w:pPr>
        <w:spacing w:after="0"/>
        <w:rPr>
          <w:sz w:val="28"/>
          <w:szCs w:val="28"/>
        </w:rPr>
      </w:pPr>
    </w:p>
    <w:p w14:paraId="2A9A4C23" w14:textId="77777777" w:rsidR="005A4240" w:rsidRDefault="005A4240" w:rsidP="0009016A">
      <w:pPr>
        <w:spacing w:after="0"/>
        <w:rPr>
          <w:sz w:val="28"/>
          <w:szCs w:val="28"/>
        </w:rPr>
      </w:pPr>
    </w:p>
    <w:p w14:paraId="7C67B440" w14:textId="77777777" w:rsidR="005A4240" w:rsidRDefault="005A4240" w:rsidP="0009016A">
      <w:pPr>
        <w:spacing w:after="0"/>
        <w:rPr>
          <w:sz w:val="28"/>
          <w:szCs w:val="28"/>
        </w:rPr>
      </w:pPr>
    </w:p>
    <w:p w14:paraId="317AFDC7" w14:textId="77777777" w:rsidR="005A4240" w:rsidRDefault="005A4240" w:rsidP="0009016A">
      <w:pPr>
        <w:spacing w:after="0"/>
        <w:rPr>
          <w:sz w:val="28"/>
          <w:szCs w:val="28"/>
        </w:rPr>
      </w:pPr>
    </w:p>
    <w:p w14:paraId="56667EF4" w14:textId="77777777" w:rsidR="005A4240" w:rsidRDefault="005A4240" w:rsidP="0009016A">
      <w:pPr>
        <w:spacing w:after="0"/>
        <w:rPr>
          <w:sz w:val="28"/>
          <w:szCs w:val="28"/>
        </w:rPr>
      </w:pPr>
    </w:p>
    <w:p w14:paraId="3521314E" w14:textId="77777777"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556D4EEF" w14:textId="77777777" w:rsidR="00452100" w:rsidRDefault="00155195" w:rsidP="00890A5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8B7A12C" wp14:editId="37AF0AD9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13FF608" wp14:editId="1DCE6A86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5C44" w14:textId="77777777" w:rsidR="00002822" w:rsidRDefault="00002822" w:rsidP="00B37EDA">
      <w:pPr>
        <w:spacing w:after="0" w:line="240" w:lineRule="auto"/>
      </w:pPr>
      <w:r>
        <w:separator/>
      </w:r>
    </w:p>
  </w:endnote>
  <w:endnote w:type="continuationSeparator" w:id="0">
    <w:p w14:paraId="60200F16" w14:textId="77777777" w:rsidR="00002822" w:rsidRDefault="00002822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CA00" w14:textId="77777777" w:rsidR="00002822" w:rsidRDefault="00002822" w:rsidP="00B37EDA">
      <w:pPr>
        <w:spacing w:after="0" w:line="240" w:lineRule="auto"/>
      </w:pPr>
      <w:r>
        <w:separator/>
      </w:r>
    </w:p>
  </w:footnote>
  <w:footnote w:type="continuationSeparator" w:id="0">
    <w:p w14:paraId="11E1EF24" w14:textId="77777777" w:rsidR="00002822" w:rsidRDefault="00002822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A95"/>
    <w:multiLevelType w:val="hybridMultilevel"/>
    <w:tmpl w:val="A9A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E"/>
    <w:rsid w:val="00002822"/>
    <w:rsid w:val="000048B9"/>
    <w:rsid w:val="0009016A"/>
    <w:rsid w:val="0010683A"/>
    <w:rsid w:val="0014371B"/>
    <w:rsid w:val="00155195"/>
    <w:rsid w:val="00156DDC"/>
    <w:rsid w:val="00320A53"/>
    <w:rsid w:val="00372638"/>
    <w:rsid w:val="00390EA9"/>
    <w:rsid w:val="003A3277"/>
    <w:rsid w:val="003E16F1"/>
    <w:rsid w:val="00401FBB"/>
    <w:rsid w:val="004139C7"/>
    <w:rsid w:val="00452100"/>
    <w:rsid w:val="0054303E"/>
    <w:rsid w:val="005A4240"/>
    <w:rsid w:val="005D0187"/>
    <w:rsid w:val="00614D0B"/>
    <w:rsid w:val="006213A8"/>
    <w:rsid w:val="00677FA0"/>
    <w:rsid w:val="006D6853"/>
    <w:rsid w:val="007548A9"/>
    <w:rsid w:val="007E6E5B"/>
    <w:rsid w:val="00890A51"/>
    <w:rsid w:val="008F63A2"/>
    <w:rsid w:val="00924DD7"/>
    <w:rsid w:val="009820D8"/>
    <w:rsid w:val="00992F3B"/>
    <w:rsid w:val="009A15B4"/>
    <w:rsid w:val="009C1900"/>
    <w:rsid w:val="00A21D32"/>
    <w:rsid w:val="00AF54D9"/>
    <w:rsid w:val="00B37EDA"/>
    <w:rsid w:val="00B5215A"/>
    <w:rsid w:val="00BD3ACA"/>
    <w:rsid w:val="00C45CC1"/>
    <w:rsid w:val="00C66653"/>
    <w:rsid w:val="00CB2E6F"/>
    <w:rsid w:val="00CB6340"/>
    <w:rsid w:val="00E056CD"/>
    <w:rsid w:val="00E423B0"/>
    <w:rsid w:val="00E7679C"/>
    <w:rsid w:val="00EA2341"/>
    <w:rsid w:val="00F16D80"/>
    <w:rsid w:val="00F2071D"/>
    <w:rsid w:val="00F32F0D"/>
    <w:rsid w:val="00F9136E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D96171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78D872643541A4E6C78DEB0291B5" ma:contentTypeVersion="13" ma:contentTypeDescription="Create a new document." ma:contentTypeScope="" ma:versionID="87235232905ad240297bc8020ae7a761">
  <xsd:schema xmlns:xsd="http://www.w3.org/2001/XMLSchema" xmlns:xs="http://www.w3.org/2001/XMLSchema" xmlns:p="http://schemas.microsoft.com/office/2006/metadata/properties" xmlns:ns3="cba3cc8e-a16c-4a72-9a18-25ef4334020f" xmlns:ns4="204f48a0-b617-43af-911e-2039bcec966a" targetNamespace="http://schemas.microsoft.com/office/2006/metadata/properties" ma:root="true" ma:fieldsID="0024e96492d1d6974fb5829686d6ccc9" ns3:_="" ns4:_="">
    <xsd:import namespace="cba3cc8e-a16c-4a72-9a18-25ef4334020f"/>
    <xsd:import namespace="204f48a0-b617-43af-911e-2039bcec9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c8e-a16c-4a72-9a18-25ef43340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48a0-b617-43af-911e-2039bcec9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82CC-0A40-4451-A896-E027DB4B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c8e-a16c-4a72-9a18-25ef4334020f"/>
    <ds:schemaRef ds:uri="204f48a0-b617-43af-911e-2039bcec9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584CE-360B-4103-97B4-731B90B7C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95E65-B42F-4C76-8AD0-BC1A3E867F8B}">
  <ds:schemaRefs>
    <ds:schemaRef ds:uri="cba3cc8e-a16c-4a72-9a18-25ef4334020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04f48a0-b617-43af-911e-2039bcec96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7BBC3A-E06F-405F-A2A7-21A9C91D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Forster</dc:creator>
  <cp:lastModifiedBy>E. Dunn [ Roseberry Primary School ]</cp:lastModifiedBy>
  <cp:revision>6</cp:revision>
  <cp:lastPrinted>2014-05-16T09:52:00Z</cp:lastPrinted>
  <dcterms:created xsi:type="dcterms:W3CDTF">2021-03-16T11:22:00Z</dcterms:created>
  <dcterms:modified xsi:type="dcterms:W3CDTF">2021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78D872643541A4E6C78DEB0291B5</vt:lpwstr>
  </property>
</Properties>
</file>